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CE678" w14:textId="7F779C76" w:rsidR="00495640" w:rsidRDefault="00495640" w:rsidP="00495640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E8C4B94" wp14:editId="19E8FD83">
            <wp:extent cx="858982" cy="66497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IS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261" cy="66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DFA0" w14:textId="20E9DDBA" w:rsidR="00C74AF6" w:rsidRPr="000E4EEC" w:rsidRDefault="00473E74" w:rsidP="00C74AF6">
      <w:pPr>
        <w:spacing w:line="180" w:lineRule="auto"/>
        <w:jc w:val="center"/>
        <w:rPr>
          <w:b/>
          <w:sz w:val="24"/>
          <w:szCs w:val="20"/>
        </w:rPr>
      </w:pPr>
      <w:r w:rsidRPr="000E4EEC">
        <w:rPr>
          <w:b/>
          <w:sz w:val="24"/>
          <w:szCs w:val="20"/>
        </w:rPr>
        <w:t xml:space="preserve">Administration Committee </w:t>
      </w:r>
      <w:r w:rsidR="006E548B" w:rsidRPr="000E4EEC">
        <w:rPr>
          <w:b/>
          <w:sz w:val="24"/>
          <w:szCs w:val="20"/>
        </w:rPr>
        <w:t>Agenda</w:t>
      </w:r>
      <w:r w:rsidR="00F23EF4" w:rsidRPr="000E4EEC">
        <w:rPr>
          <w:b/>
          <w:sz w:val="24"/>
          <w:szCs w:val="20"/>
        </w:rPr>
        <w:t>-</w:t>
      </w:r>
      <w:r w:rsidR="000464C5">
        <w:rPr>
          <w:b/>
          <w:sz w:val="24"/>
          <w:szCs w:val="20"/>
        </w:rPr>
        <w:t>June 8, 2021</w:t>
      </w:r>
    </w:p>
    <w:p w14:paraId="254FCF7E" w14:textId="306681F3" w:rsidR="00C74AF6" w:rsidRPr="000E4EEC" w:rsidRDefault="00C74AF6" w:rsidP="00C74AF6">
      <w:pPr>
        <w:spacing w:line="180" w:lineRule="auto"/>
        <w:rPr>
          <w:b/>
          <w:sz w:val="24"/>
          <w:szCs w:val="20"/>
        </w:rPr>
      </w:pPr>
      <w:r w:rsidRPr="000E4EEC">
        <w:rPr>
          <w:b/>
          <w:sz w:val="24"/>
          <w:szCs w:val="20"/>
        </w:rPr>
        <w:t>Time: 6 pm – 7</w:t>
      </w:r>
      <w:r w:rsidR="0072549F">
        <w:rPr>
          <w:b/>
          <w:sz w:val="24"/>
          <w:szCs w:val="20"/>
        </w:rPr>
        <w:t>:</w:t>
      </w:r>
      <w:r w:rsidR="000464C5">
        <w:rPr>
          <w:b/>
          <w:sz w:val="24"/>
          <w:szCs w:val="20"/>
        </w:rPr>
        <w:t>3</w:t>
      </w:r>
      <w:r w:rsidR="0072549F">
        <w:rPr>
          <w:b/>
          <w:sz w:val="24"/>
          <w:szCs w:val="20"/>
        </w:rPr>
        <w:t>0</w:t>
      </w:r>
      <w:r w:rsidRPr="000E4EEC">
        <w:rPr>
          <w:b/>
          <w:sz w:val="24"/>
          <w:szCs w:val="20"/>
        </w:rPr>
        <w:t xml:space="preserve"> pm</w:t>
      </w:r>
    </w:p>
    <w:p w14:paraId="5279DF43" w14:textId="102E3C49" w:rsidR="00C74AF6" w:rsidRPr="000E4EEC" w:rsidRDefault="00C74AF6" w:rsidP="00C74AF6">
      <w:pPr>
        <w:spacing w:line="180" w:lineRule="auto"/>
        <w:rPr>
          <w:b/>
          <w:sz w:val="24"/>
          <w:szCs w:val="20"/>
        </w:rPr>
      </w:pPr>
      <w:r w:rsidRPr="000E4EEC">
        <w:rPr>
          <w:b/>
          <w:sz w:val="24"/>
          <w:szCs w:val="20"/>
        </w:rPr>
        <w:t xml:space="preserve">Location: </w:t>
      </w:r>
      <w:r w:rsidR="00FA2E98" w:rsidRPr="000E4EEC">
        <w:rPr>
          <w:b/>
          <w:sz w:val="24"/>
          <w:szCs w:val="20"/>
        </w:rPr>
        <w:t>Ministry House</w:t>
      </w:r>
    </w:p>
    <w:p w14:paraId="1B9D6EB4" w14:textId="75D57B12" w:rsidR="000B7EF6" w:rsidRDefault="000B7EF6" w:rsidP="000B7EF6">
      <w:pPr>
        <w:spacing w:line="180" w:lineRule="auto"/>
        <w:rPr>
          <w:b/>
          <w:sz w:val="24"/>
          <w:szCs w:val="21"/>
        </w:rPr>
      </w:pPr>
      <w:r>
        <w:rPr>
          <w:b/>
          <w:sz w:val="24"/>
          <w:szCs w:val="21"/>
        </w:rPr>
        <w:t xml:space="preserve">Attendees:  Mark LaPierre (phone), Maria Dawson, Chris Rice, Matt Hibbitt, Louis </w:t>
      </w:r>
      <w:proofErr w:type="spellStart"/>
      <w:r>
        <w:rPr>
          <w:b/>
          <w:sz w:val="24"/>
          <w:szCs w:val="21"/>
        </w:rPr>
        <w:t>Watland</w:t>
      </w:r>
      <w:proofErr w:type="spellEnd"/>
      <w:r>
        <w:rPr>
          <w:b/>
          <w:sz w:val="24"/>
          <w:szCs w:val="21"/>
        </w:rPr>
        <w:t xml:space="preserve">, </w:t>
      </w:r>
    </w:p>
    <w:p w14:paraId="2F240AD6" w14:textId="0CCB81D0" w:rsidR="000B2DBC" w:rsidRPr="000E4EEC" w:rsidRDefault="000B2DBC" w:rsidP="000B2DBC">
      <w:pPr>
        <w:spacing w:line="18" w:lineRule="atLeast"/>
        <w:rPr>
          <w:b/>
          <w:sz w:val="24"/>
          <w:szCs w:val="21"/>
        </w:rPr>
      </w:pPr>
      <w:r w:rsidRPr="000E4EEC">
        <w:rPr>
          <w:b/>
          <w:sz w:val="24"/>
          <w:szCs w:val="21"/>
        </w:rPr>
        <w:t>General</w:t>
      </w:r>
      <w:r w:rsidR="002E0602" w:rsidRPr="000E4EEC">
        <w:rPr>
          <w:b/>
          <w:sz w:val="24"/>
          <w:szCs w:val="21"/>
        </w:rPr>
        <w:t xml:space="preserve">: </w:t>
      </w:r>
      <w:r w:rsidR="002E0602" w:rsidRPr="000E4EEC">
        <w:rPr>
          <w:sz w:val="24"/>
          <w:szCs w:val="21"/>
        </w:rPr>
        <w:t>(Group)</w:t>
      </w:r>
    </w:p>
    <w:p w14:paraId="56E46D85" w14:textId="1B7E22B0" w:rsidR="000F536C" w:rsidRPr="003B0A35" w:rsidRDefault="00835A59" w:rsidP="00FB18D2">
      <w:pPr>
        <w:pStyle w:val="ListParagraph"/>
        <w:numPr>
          <w:ilvl w:val="0"/>
          <w:numId w:val="5"/>
        </w:numPr>
        <w:spacing w:line="18" w:lineRule="atLeast"/>
        <w:rPr>
          <w:sz w:val="24"/>
          <w:szCs w:val="21"/>
        </w:rPr>
      </w:pPr>
      <w:r w:rsidRPr="000E4EEC">
        <w:rPr>
          <w:sz w:val="24"/>
          <w:szCs w:val="21"/>
        </w:rPr>
        <w:t>Review</w:t>
      </w:r>
      <w:r w:rsidR="000B7EF6">
        <w:rPr>
          <w:sz w:val="24"/>
          <w:szCs w:val="21"/>
        </w:rPr>
        <w:t>ed/approved</w:t>
      </w:r>
      <w:r w:rsidRPr="000E4EEC">
        <w:rPr>
          <w:sz w:val="24"/>
          <w:szCs w:val="21"/>
        </w:rPr>
        <w:t xml:space="preserve"> </w:t>
      </w:r>
      <w:r w:rsidR="006E4FA0" w:rsidRPr="000E4EEC">
        <w:rPr>
          <w:sz w:val="24"/>
          <w:szCs w:val="21"/>
        </w:rPr>
        <w:t>previous</w:t>
      </w:r>
      <w:r w:rsidRPr="000E4EEC">
        <w:rPr>
          <w:sz w:val="24"/>
          <w:szCs w:val="21"/>
        </w:rPr>
        <w:t xml:space="preserve"> meeting minutes for approval</w:t>
      </w:r>
      <w:r w:rsidR="00220C41">
        <w:rPr>
          <w:sz w:val="24"/>
          <w:szCs w:val="21"/>
        </w:rPr>
        <w:t xml:space="preserve"> </w:t>
      </w:r>
    </w:p>
    <w:p w14:paraId="64B68CE9" w14:textId="0F2EF7B8" w:rsidR="00C1654C" w:rsidRDefault="000464C5" w:rsidP="00FB18D2">
      <w:pPr>
        <w:pStyle w:val="ListParagraph"/>
        <w:numPr>
          <w:ilvl w:val="0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Project development guidelines</w:t>
      </w:r>
      <w:r w:rsidR="00C1654C">
        <w:rPr>
          <w:sz w:val="24"/>
          <w:szCs w:val="21"/>
        </w:rPr>
        <w:t xml:space="preserve"> </w:t>
      </w:r>
      <w:r w:rsidR="00C1654C" w:rsidRPr="00C1654C">
        <w:rPr>
          <w:b/>
          <w:bCs/>
          <w:sz w:val="24"/>
          <w:szCs w:val="21"/>
        </w:rPr>
        <w:t>(</w:t>
      </w:r>
      <w:r>
        <w:rPr>
          <w:b/>
          <w:bCs/>
          <w:sz w:val="24"/>
          <w:szCs w:val="21"/>
        </w:rPr>
        <w:t>Maria/</w:t>
      </w:r>
      <w:r w:rsidR="00C1654C" w:rsidRPr="00C1654C">
        <w:rPr>
          <w:b/>
          <w:bCs/>
          <w:sz w:val="24"/>
          <w:szCs w:val="21"/>
        </w:rPr>
        <w:t>Group)</w:t>
      </w:r>
    </w:p>
    <w:p w14:paraId="35B477E0" w14:textId="2822260B" w:rsidR="000B7EF6" w:rsidRDefault="000B7EF6" w:rsidP="000B7EF6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 xml:space="preserve">Draft of procedures was distributed and discussed.  A few changes were made, adding a few </w:t>
      </w:r>
      <w:proofErr w:type="gramStart"/>
      <w:r>
        <w:rPr>
          <w:sz w:val="24"/>
          <w:szCs w:val="21"/>
        </w:rPr>
        <w:t>steps</w:t>
      </w:r>
      <w:proofErr w:type="gramEnd"/>
      <w:r>
        <w:rPr>
          <w:sz w:val="24"/>
          <w:szCs w:val="21"/>
        </w:rPr>
        <w:t xml:space="preserve"> and changing the order.</w:t>
      </w:r>
    </w:p>
    <w:p w14:paraId="411A44C5" w14:textId="4596B544" w:rsidR="00A63F16" w:rsidRPr="000B7EF6" w:rsidRDefault="00A63F16" w:rsidP="000B7EF6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Revised procedure</w:t>
      </w:r>
      <w:r w:rsidR="0076277B">
        <w:rPr>
          <w:sz w:val="24"/>
          <w:szCs w:val="21"/>
        </w:rPr>
        <w:t xml:space="preserve">s included below </w:t>
      </w:r>
      <w:r>
        <w:rPr>
          <w:sz w:val="24"/>
          <w:szCs w:val="21"/>
        </w:rPr>
        <w:t xml:space="preserve">and </w:t>
      </w:r>
      <w:r w:rsidR="0076277B">
        <w:rPr>
          <w:sz w:val="24"/>
          <w:szCs w:val="21"/>
        </w:rPr>
        <w:t xml:space="preserve">to be </w:t>
      </w:r>
      <w:r>
        <w:rPr>
          <w:sz w:val="24"/>
          <w:szCs w:val="21"/>
        </w:rPr>
        <w:t>approved next meeting</w:t>
      </w:r>
    </w:p>
    <w:p w14:paraId="55F1A3B6" w14:textId="38B5BEB1" w:rsidR="00C1654C" w:rsidRPr="000B7EF6" w:rsidRDefault="00C1654C" w:rsidP="000B7EF6">
      <w:pPr>
        <w:pStyle w:val="ListParagraph"/>
        <w:numPr>
          <w:ilvl w:val="0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 xml:space="preserve">Playpark Lighting updates </w:t>
      </w:r>
      <w:r>
        <w:rPr>
          <w:b/>
          <w:bCs/>
          <w:sz w:val="24"/>
          <w:szCs w:val="21"/>
        </w:rPr>
        <w:t>(Mark/Maria)</w:t>
      </w:r>
    </w:p>
    <w:p w14:paraId="2F616491" w14:textId="5DC9AD15" w:rsidR="000B7EF6" w:rsidRDefault="000B7EF6" w:rsidP="000B7EF6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Bids are back-3 vendors we discussed as well as 2 from an ad in the bulletin</w:t>
      </w:r>
    </w:p>
    <w:p w14:paraId="66514D27" w14:textId="7EAEA093" w:rsidR="000B7EF6" w:rsidRDefault="000B7EF6" w:rsidP="000B7EF6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3 vendors recommended something a little different from the design</w:t>
      </w:r>
    </w:p>
    <w:p w14:paraId="0C5329B5" w14:textId="4AA1FAA0" w:rsidR="000B7EF6" w:rsidRDefault="000B7EF6" w:rsidP="000B7EF6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 xml:space="preserve">Irrigation is underground </w:t>
      </w:r>
      <w:r w:rsidR="008C76F6">
        <w:rPr>
          <w:sz w:val="24"/>
          <w:szCs w:val="21"/>
        </w:rPr>
        <w:t>and in the way,</w:t>
      </w:r>
      <w:r>
        <w:rPr>
          <w:sz w:val="24"/>
          <w:szCs w:val="21"/>
        </w:rPr>
        <w:t xml:space="preserve"> so design will be to put the poles on the outer part pointing in </w:t>
      </w:r>
    </w:p>
    <w:p w14:paraId="0F7AAE96" w14:textId="35C72294" w:rsidR="000B7EF6" w:rsidRDefault="000B7EF6" w:rsidP="000B7EF6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Vendors provided photometrics with 25’ poles and 2 poles per head with dimming</w:t>
      </w:r>
    </w:p>
    <w:p w14:paraId="33865CCF" w14:textId="05EEAD6E" w:rsidR="000B7EF6" w:rsidRDefault="008C76F6" w:rsidP="000B7EF6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 xml:space="preserve">Project is on </w:t>
      </w:r>
      <w:r w:rsidR="000B7EF6">
        <w:rPr>
          <w:sz w:val="24"/>
          <w:szCs w:val="21"/>
        </w:rPr>
        <w:t>budget</w:t>
      </w:r>
    </w:p>
    <w:p w14:paraId="40F5BC9E" w14:textId="54D033FC" w:rsidR="000B7EF6" w:rsidRDefault="000B7EF6" w:rsidP="000B7EF6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Will start by July 1, finish date is dependent on lead times</w:t>
      </w:r>
    </w:p>
    <w:p w14:paraId="6927B6F7" w14:textId="5BDFE522" w:rsidR="009D5B28" w:rsidRPr="000B7EF6" w:rsidRDefault="00C1654C" w:rsidP="000B7EF6">
      <w:pPr>
        <w:pStyle w:val="ListParagraph"/>
        <w:numPr>
          <w:ilvl w:val="0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 xml:space="preserve">Cafeteria Kitchen Equipment update </w:t>
      </w:r>
      <w:r>
        <w:rPr>
          <w:b/>
          <w:bCs/>
          <w:sz w:val="24"/>
          <w:szCs w:val="21"/>
        </w:rPr>
        <w:t>(Matt)</w:t>
      </w:r>
    </w:p>
    <w:p w14:paraId="37662E95" w14:textId="09DD96E8" w:rsidR="000B7EF6" w:rsidRDefault="000B7EF6" w:rsidP="000B7EF6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Prices have been obtained for steamer, double oven, steam kettle</w:t>
      </w:r>
    </w:p>
    <w:p w14:paraId="50A1515F" w14:textId="70F76653" w:rsidR="000B7EF6" w:rsidRDefault="000B7EF6" w:rsidP="000B7EF6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Replace double oven with similar model is $8-10k (new), ~$4.5-5k (used), up to $20k for upgraded model</w:t>
      </w:r>
    </w:p>
    <w:p w14:paraId="5E1D78BC" w14:textId="28FAB855" w:rsidR="000B7EF6" w:rsidRDefault="000B7EF6" w:rsidP="000B7EF6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Tabletop Steamer is $9k (new), Double steamer is $17-19k (new)</w:t>
      </w:r>
    </w:p>
    <w:p w14:paraId="5F2146AD" w14:textId="78BA0E87" w:rsidR="000B7EF6" w:rsidRDefault="00884B4D" w:rsidP="000B7EF6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Tilt Skillet is $18-25k, has to go under hoods, would need gas (have to check BTU/LF rating is OK under hood to add this)</w:t>
      </w:r>
    </w:p>
    <w:p w14:paraId="712143C2" w14:textId="008108C8" w:rsidR="000B7EF6" w:rsidRDefault="00884B4D" w:rsidP="000B7EF6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Double oven may not be in use currently</w:t>
      </w:r>
    </w:p>
    <w:p w14:paraId="713A8EBC" w14:textId="33FCD761" w:rsidR="00884B4D" w:rsidRDefault="00884B4D" w:rsidP="000B7EF6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Recommendation will be to purchase used equipment if the cafeteria remodel is 3-5 years out, new if 10 years</w:t>
      </w:r>
    </w:p>
    <w:p w14:paraId="05DF734B" w14:textId="1930BB29" w:rsidR="00884B4D" w:rsidRDefault="00884B4D" w:rsidP="00884B4D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Will only replace the double oven, no steamer or tilt skillet</w:t>
      </w:r>
    </w:p>
    <w:p w14:paraId="7D88C891" w14:textId="47EA4807" w:rsidR="00884B4D" w:rsidRPr="00220C41" w:rsidRDefault="00884B4D" w:rsidP="00884B4D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 xml:space="preserve">Also </w:t>
      </w:r>
      <w:r w:rsidR="008C76F6">
        <w:rPr>
          <w:sz w:val="24"/>
          <w:szCs w:val="21"/>
        </w:rPr>
        <w:t>considering recommending removing</w:t>
      </w:r>
      <w:r>
        <w:rPr>
          <w:sz w:val="24"/>
          <w:szCs w:val="21"/>
        </w:rPr>
        <w:t xml:space="preserve"> the broken walk-in cooler &amp; do floor/wall repairs to provide additional prep space</w:t>
      </w:r>
    </w:p>
    <w:p w14:paraId="10A3BD17" w14:textId="334548F9" w:rsidR="00220C41" w:rsidRPr="00884B4D" w:rsidRDefault="00C1654C" w:rsidP="000B7EF6">
      <w:pPr>
        <w:pStyle w:val="ListParagraph"/>
        <w:numPr>
          <w:ilvl w:val="0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 xml:space="preserve">Campus Wellness update </w:t>
      </w:r>
      <w:r w:rsidRPr="00C1654C">
        <w:rPr>
          <w:b/>
          <w:bCs/>
          <w:sz w:val="24"/>
          <w:szCs w:val="21"/>
        </w:rPr>
        <w:t>(Louis)</w:t>
      </w:r>
    </w:p>
    <w:p w14:paraId="040D3527" w14:textId="18F6757F" w:rsidR="00884B4D" w:rsidRPr="00884B4D" w:rsidRDefault="00884B4D" w:rsidP="00884B4D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 w:rsidRPr="00884B4D">
        <w:rPr>
          <w:sz w:val="24"/>
          <w:szCs w:val="21"/>
        </w:rPr>
        <w:t>No updates at this point</w:t>
      </w:r>
    </w:p>
    <w:p w14:paraId="52CF8A33" w14:textId="4206369E" w:rsidR="00220C41" w:rsidRPr="00884B4D" w:rsidRDefault="00C1654C" w:rsidP="000B7EF6">
      <w:pPr>
        <w:pStyle w:val="ListParagraph"/>
        <w:numPr>
          <w:ilvl w:val="0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 xml:space="preserve">Parking and Fencing discussion </w:t>
      </w:r>
      <w:r>
        <w:rPr>
          <w:b/>
          <w:bCs/>
          <w:sz w:val="24"/>
          <w:szCs w:val="21"/>
        </w:rPr>
        <w:t>(Group)</w:t>
      </w:r>
    </w:p>
    <w:p w14:paraId="036A2F0F" w14:textId="72CBD442" w:rsidR="00884B4D" w:rsidRDefault="00884B4D" w:rsidP="00884B4D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Group inspected existing site plan, discussed possible areas for new parking spots</w:t>
      </w:r>
    </w:p>
    <w:p w14:paraId="0170DE6A" w14:textId="68B02EF4" w:rsidR="00884B4D" w:rsidRDefault="00884B4D" w:rsidP="00884B4D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Possibly parallel or normal parking along Hudson Lane (dependent on easements/rules</w:t>
      </w:r>
    </w:p>
    <w:p w14:paraId="4A0635C2" w14:textId="66C9C205" w:rsidR="00884B4D" w:rsidRDefault="00884B4D" w:rsidP="00884B4D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Additional spots in grassy area along Bardstown Road-may be a problem with catch basin</w:t>
      </w:r>
    </w:p>
    <w:p w14:paraId="6525269C" w14:textId="7929E223" w:rsidR="00884B4D" w:rsidRDefault="00884B4D" w:rsidP="00884B4D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Possible re-align entrances to gain spots</w:t>
      </w:r>
    </w:p>
    <w:p w14:paraId="56D546A2" w14:textId="7E8ACBF6" w:rsidR="00884B4D" w:rsidRDefault="00884B4D" w:rsidP="00884B4D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Re-design existing lot to eliminate islands and gain extra space</w:t>
      </w:r>
    </w:p>
    <w:p w14:paraId="2DBF9261" w14:textId="46007974" w:rsidR="00884B4D" w:rsidRDefault="00884B4D" w:rsidP="00884B4D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lastRenderedPageBreak/>
        <w:t>We will attempt to obtain the deed information/property lines and overlay those on the drawings</w:t>
      </w:r>
    </w:p>
    <w:p w14:paraId="1B403ACC" w14:textId="24D09647" w:rsidR="00884B4D" w:rsidRPr="00884B4D" w:rsidRDefault="00884B4D" w:rsidP="00884B4D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Will do rough sketches of possible areas to add spots, then get civil engineer or architect to review what’s possible/not possible/allowable</w:t>
      </w:r>
    </w:p>
    <w:p w14:paraId="1EBF9D47" w14:textId="5A0FDD0F" w:rsidR="00220C41" w:rsidRPr="00884B4D" w:rsidRDefault="00C1654C" w:rsidP="000B7EF6">
      <w:pPr>
        <w:pStyle w:val="ListParagraph"/>
        <w:numPr>
          <w:ilvl w:val="0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 xml:space="preserve">Cafeteria Remodel discussion </w:t>
      </w:r>
    </w:p>
    <w:p w14:paraId="2DA05ED8" w14:textId="679F83FE" w:rsidR="00884B4D" w:rsidRDefault="00884B4D" w:rsidP="00884B4D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Still tabled at this point</w:t>
      </w:r>
    </w:p>
    <w:p w14:paraId="6D97945E" w14:textId="548F2992" w:rsidR="00884B4D" w:rsidRDefault="00884B4D" w:rsidP="00884B4D">
      <w:pPr>
        <w:pStyle w:val="ListParagraph"/>
        <w:numPr>
          <w:ilvl w:val="0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Other updates</w:t>
      </w:r>
    </w:p>
    <w:p w14:paraId="133AAC52" w14:textId="70AC55AB" w:rsidR="00884B4D" w:rsidRPr="00C1654C" w:rsidRDefault="00884B4D" w:rsidP="00884B4D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Church is going back to normal on June 16</w:t>
      </w:r>
    </w:p>
    <w:p w14:paraId="3A58212D" w14:textId="1143A9D7" w:rsidR="001F1DB5" w:rsidRPr="001F1DB5" w:rsidRDefault="001F1DB5" w:rsidP="001F1DB5">
      <w:pPr>
        <w:spacing w:line="18" w:lineRule="atLeast"/>
        <w:rPr>
          <w:b/>
          <w:sz w:val="24"/>
          <w:szCs w:val="21"/>
        </w:rPr>
      </w:pPr>
      <w:r w:rsidRPr="001F1DB5">
        <w:rPr>
          <w:b/>
          <w:sz w:val="24"/>
          <w:szCs w:val="21"/>
        </w:rPr>
        <w:t>Confirm Next Meeti</w:t>
      </w:r>
      <w:r w:rsidR="00884B4D">
        <w:rPr>
          <w:b/>
          <w:sz w:val="24"/>
          <w:szCs w:val="21"/>
        </w:rPr>
        <w:t>ng – July 13</w:t>
      </w:r>
    </w:p>
    <w:p w14:paraId="3D2FE1D4" w14:textId="052D670F" w:rsidR="00884B4D" w:rsidRDefault="00884B4D" w:rsidP="00AE08AA">
      <w:pPr>
        <w:spacing w:line="18" w:lineRule="atLeast"/>
        <w:rPr>
          <w:b/>
          <w:sz w:val="24"/>
          <w:szCs w:val="21"/>
        </w:rPr>
      </w:pPr>
      <w:r>
        <w:rPr>
          <w:b/>
          <w:sz w:val="24"/>
          <w:szCs w:val="21"/>
        </w:rPr>
        <w:t>Opening Prayer next meeting:  Maria</w:t>
      </w:r>
    </w:p>
    <w:p w14:paraId="0AF2A7F9" w14:textId="286A89BD" w:rsidR="00A63F16" w:rsidRDefault="00473E74" w:rsidP="00AE08AA">
      <w:pPr>
        <w:spacing w:line="18" w:lineRule="atLeast"/>
        <w:rPr>
          <w:b/>
          <w:sz w:val="24"/>
          <w:szCs w:val="21"/>
        </w:rPr>
      </w:pPr>
      <w:r w:rsidRPr="000E4EEC">
        <w:rPr>
          <w:b/>
          <w:sz w:val="24"/>
          <w:szCs w:val="21"/>
        </w:rPr>
        <w:t>Closing</w:t>
      </w:r>
      <w:r w:rsidR="00C74AF6" w:rsidRPr="000E4EEC">
        <w:rPr>
          <w:b/>
          <w:sz w:val="24"/>
          <w:szCs w:val="21"/>
        </w:rPr>
        <w:t xml:space="preserve"> Prayer</w:t>
      </w:r>
      <w:r w:rsidR="00D67792" w:rsidRPr="000E4EEC">
        <w:rPr>
          <w:b/>
          <w:sz w:val="24"/>
          <w:szCs w:val="21"/>
        </w:rPr>
        <w:t xml:space="preserve">: </w:t>
      </w:r>
      <w:r w:rsidR="00884B4D">
        <w:rPr>
          <w:b/>
          <w:sz w:val="24"/>
          <w:szCs w:val="21"/>
        </w:rPr>
        <w:t>Chris</w:t>
      </w:r>
    </w:p>
    <w:p w14:paraId="1A32D88D" w14:textId="77777777" w:rsidR="00A63F16" w:rsidRDefault="00A63F16">
      <w:pPr>
        <w:rPr>
          <w:b/>
          <w:sz w:val="24"/>
          <w:szCs w:val="21"/>
        </w:rPr>
      </w:pPr>
      <w:r>
        <w:rPr>
          <w:b/>
          <w:sz w:val="24"/>
          <w:szCs w:val="21"/>
        </w:rPr>
        <w:br w:type="page"/>
      </w:r>
    </w:p>
    <w:p w14:paraId="2BAA583D" w14:textId="77777777" w:rsidR="00A63F16" w:rsidRPr="00B65ED4" w:rsidRDefault="00A63F16" w:rsidP="00A63F16">
      <w:pPr>
        <w:shd w:val="clear" w:color="auto" w:fill="FFFFFF"/>
        <w:tabs>
          <w:tab w:val="num" w:pos="720"/>
        </w:tabs>
        <w:spacing w:after="0" w:line="390" w:lineRule="atLeast"/>
        <w:ind w:left="720" w:hanging="360"/>
        <w:jc w:val="center"/>
        <w:textAlignment w:val="baseline"/>
        <w:rPr>
          <w:rFonts w:cstheme="minorHAnsi"/>
          <w:b/>
          <w:bCs/>
          <w:sz w:val="32"/>
          <w:szCs w:val="32"/>
        </w:rPr>
      </w:pPr>
      <w:r w:rsidRPr="00B65ED4">
        <w:rPr>
          <w:rFonts w:cstheme="minorHAnsi"/>
          <w:b/>
          <w:bCs/>
          <w:sz w:val="32"/>
          <w:szCs w:val="32"/>
        </w:rPr>
        <w:lastRenderedPageBreak/>
        <w:t>Admin Council Project Procedures</w:t>
      </w:r>
    </w:p>
    <w:p w14:paraId="4107ECC9" w14:textId="77777777" w:rsidR="00A63F16" w:rsidRPr="00B65ED4" w:rsidRDefault="00A63F16" w:rsidP="00A63F16">
      <w:pPr>
        <w:numPr>
          <w:ilvl w:val="0"/>
          <w:numId w:val="8"/>
        </w:numPr>
        <w:shd w:val="clear" w:color="auto" w:fill="FFFFFF"/>
        <w:spacing w:after="0" w:line="390" w:lineRule="atLeast"/>
        <w:textAlignment w:val="baseline"/>
        <w:rPr>
          <w:rFonts w:eastAsia="Times New Roman" w:cstheme="minorHAnsi"/>
          <w:sz w:val="24"/>
          <w:szCs w:val="24"/>
        </w:rPr>
      </w:pPr>
      <w:r w:rsidRPr="00B65ED4">
        <w:rPr>
          <w:rFonts w:eastAsia="Times New Roman" w:cstheme="minorHAnsi"/>
          <w:sz w:val="24"/>
          <w:szCs w:val="24"/>
          <w:bdr w:val="none" w:sz="0" w:space="0" w:color="auto" w:frame="1"/>
        </w:rPr>
        <w:t>Define Project (as determined by pastor/parish staff)</w:t>
      </w:r>
    </w:p>
    <w:p w14:paraId="68139F94" w14:textId="77777777" w:rsidR="00A63F16" w:rsidRPr="00B65ED4" w:rsidRDefault="00A63F16" w:rsidP="00A63F16">
      <w:pPr>
        <w:numPr>
          <w:ilvl w:val="0"/>
          <w:numId w:val="8"/>
        </w:numPr>
        <w:shd w:val="clear" w:color="auto" w:fill="FFFFFF"/>
        <w:spacing w:after="0" w:line="390" w:lineRule="atLeast"/>
        <w:textAlignment w:val="baseline"/>
        <w:rPr>
          <w:rFonts w:eastAsia="Times New Roman" w:cstheme="minorHAnsi"/>
          <w:sz w:val="24"/>
          <w:szCs w:val="24"/>
        </w:rPr>
      </w:pPr>
      <w:r w:rsidRPr="00B65ED4">
        <w:rPr>
          <w:rFonts w:eastAsia="Times New Roman" w:cstheme="minorHAnsi"/>
          <w:sz w:val="24"/>
          <w:szCs w:val="24"/>
          <w:bdr w:val="none" w:sz="0" w:space="0" w:color="auto" w:frame="1"/>
        </w:rPr>
        <w:t>Define Project Scope</w:t>
      </w:r>
    </w:p>
    <w:p w14:paraId="53DDD252" w14:textId="77777777" w:rsidR="00A63F16" w:rsidRPr="00B65ED4" w:rsidRDefault="00A63F16" w:rsidP="00A63F16">
      <w:pPr>
        <w:numPr>
          <w:ilvl w:val="0"/>
          <w:numId w:val="8"/>
        </w:numPr>
        <w:shd w:val="clear" w:color="auto" w:fill="FFFFFF"/>
        <w:spacing w:after="0" w:line="390" w:lineRule="atLeast"/>
        <w:textAlignment w:val="baseline"/>
        <w:rPr>
          <w:rFonts w:eastAsia="Times New Roman" w:cstheme="minorHAnsi"/>
          <w:sz w:val="24"/>
          <w:szCs w:val="24"/>
        </w:rPr>
      </w:pPr>
      <w:r w:rsidRPr="00B65ED4">
        <w:rPr>
          <w:rFonts w:eastAsia="Times New Roman" w:cstheme="minorHAnsi"/>
          <w:sz w:val="24"/>
          <w:szCs w:val="24"/>
          <w:bdr w:val="none" w:sz="0" w:space="0" w:color="auto" w:frame="1"/>
        </w:rPr>
        <w:t>Identify Stakeholders (people/groups that need to provide wants/needs, input, etc.)</w:t>
      </w:r>
    </w:p>
    <w:p w14:paraId="7FDA80A8" w14:textId="77777777" w:rsidR="00A63F16" w:rsidRPr="00B65ED4" w:rsidRDefault="00A63F16" w:rsidP="00A63F16">
      <w:pPr>
        <w:numPr>
          <w:ilvl w:val="0"/>
          <w:numId w:val="8"/>
        </w:numPr>
        <w:shd w:val="clear" w:color="auto" w:fill="FFFFFF"/>
        <w:spacing w:after="0" w:line="390" w:lineRule="atLeast"/>
        <w:textAlignment w:val="baseline"/>
        <w:rPr>
          <w:rFonts w:eastAsia="Times New Roman" w:cstheme="minorHAnsi"/>
          <w:sz w:val="24"/>
          <w:szCs w:val="24"/>
        </w:rPr>
      </w:pPr>
      <w:r w:rsidRPr="00B65ED4">
        <w:rPr>
          <w:rFonts w:eastAsia="Times New Roman" w:cstheme="minorHAnsi"/>
          <w:sz w:val="24"/>
          <w:szCs w:val="24"/>
          <w:bdr w:val="none" w:sz="0" w:space="0" w:color="auto" w:frame="1"/>
        </w:rPr>
        <w:t>Assignment of Tasks (including contacting stakeholders)</w:t>
      </w:r>
    </w:p>
    <w:p w14:paraId="7C86AA4F" w14:textId="77777777" w:rsidR="00A63F16" w:rsidRPr="00B65ED4" w:rsidRDefault="00A63F16" w:rsidP="00A63F16">
      <w:pPr>
        <w:numPr>
          <w:ilvl w:val="0"/>
          <w:numId w:val="8"/>
        </w:numPr>
        <w:shd w:val="clear" w:color="auto" w:fill="FFFFFF"/>
        <w:spacing w:after="0" w:line="390" w:lineRule="atLeast"/>
        <w:textAlignment w:val="baseline"/>
        <w:rPr>
          <w:rFonts w:eastAsia="Times New Roman" w:cstheme="minorHAnsi"/>
          <w:sz w:val="24"/>
          <w:szCs w:val="24"/>
        </w:rPr>
      </w:pPr>
      <w:r w:rsidRPr="00B65ED4">
        <w:rPr>
          <w:rFonts w:eastAsia="Times New Roman" w:cstheme="minorHAnsi"/>
          <w:sz w:val="24"/>
          <w:szCs w:val="24"/>
          <w:bdr w:val="none" w:sz="0" w:space="0" w:color="auto" w:frame="1"/>
        </w:rPr>
        <w:t>Set Goals and Objectives</w:t>
      </w:r>
    </w:p>
    <w:p w14:paraId="55408D83" w14:textId="77777777" w:rsidR="00A63F16" w:rsidRPr="00B65ED4" w:rsidRDefault="00A63F16" w:rsidP="00A63F16">
      <w:pPr>
        <w:numPr>
          <w:ilvl w:val="0"/>
          <w:numId w:val="8"/>
        </w:numPr>
        <w:shd w:val="clear" w:color="auto" w:fill="FFFFFF"/>
        <w:spacing w:after="0" w:line="390" w:lineRule="atLeast"/>
        <w:textAlignment w:val="baseline"/>
        <w:rPr>
          <w:rFonts w:eastAsia="Times New Roman" w:cstheme="minorHAnsi"/>
          <w:sz w:val="24"/>
          <w:szCs w:val="24"/>
        </w:rPr>
      </w:pPr>
      <w:r w:rsidRPr="00B65ED4">
        <w:rPr>
          <w:rFonts w:eastAsia="Times New Roman" w:cstheme="minorHAnsi"/>
          <w:sz w:val="24"/>
          <w:szCs w:val="24"/>
          <w:bdr w:val="none" w:sz="0" w:space="0" w:color="auto" w:frame="1"/>
        </w:rPr>
        <w:t>Develop path to completion</w:t>
      </w:r>
    </w:p>
    <w:p w14:paraId="2881BB53" w14:textId="77777777" w:rsidR="00A63F16" w:rsidRPr="00B65ED4" w:rsidRDefault="00A63F16" w:rsidP="00A63F16">
      <w:pPr>
        <w:numPr>
          <w:ilvl w:val="0"/>
          <w:numId w:val="8"/>
        </w:numPr>
        <w:shd w:val="clear" w:color="auto" w:fill="FFFFFF"/>
        <w:spacing w:after="0" w:line="390" w:lineRule="atLeast"/>
        <w:textAlignment w:val="baseline"/>
        <w:rPr>
          <w:rFonts w:eastAsia="Times New Roman" w:cstheme="minorHAnsi"/>
          <w:sz w:val="24"/>
          <w:szCs w:val="24"/>
        </w:rPr>
      </w:pPr>
      <w:r w:rsidRPr="00B65ED4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Develop rough order of magnitude estimate </w:t>
      </w:r>
    </w:p>
    <w:p w14:paraId="13FC25BD" w14:textId="77777777" w:rsidR="00A63F16" w:rsidRPr="00B65ED4" w:rsidRDefault="00A63F16" w:rsidP="00A63F16">
      <w:pPr>
        <w:numPr>
          <w:ilvl w:val="0"/>
          <w:numId w:val="8"/>
        </w:numPr>
        <w:shd w:val="clear" w:color="auto" w:fill="FFFFFF"/>
        <w:spacing w:after="0" w:line="390" w:lineRule="atLeast"/>
        <w:textAlignment w:val="baseline"/>
        <w:rPr>
          <w:rFonts w:eastAsia="Times New Roman" w:cstheme="minorHAnsi"/>
          <w:sz w:val="24"/>
          <w:szCs w:val="24"/>
        </w:rPr>
      </w:pPr>
      <w:r w:rsidRPr="00B65ED4">
        <w:rPr>
          <w:rFonts w:eastAsia="Times New Roman" w:cstheme="minorHAnsi"/>
          <w:sz w:val="24"/>
          <w:szCs w:val="24"/>
        </w:rPr>
        <w:t>Provide recommendation to pastor.</w:t>
      </w:r>
    </w:p>
    <w:p w14:paraId="4B407B2F" w14:textId="77777777" w:rsidR="00A63F16" w:rsidRPr="00B65ED4" w:rsidRDefault="00A63F16" w:rsidP="00A63F16">
      <w:pPr>
        <w:numPr>
          <w:ilvl w:val="0"/>
          <w:numId w:val="8"/>
        </w:numPr>
        <w:shd w:val="clear" w:color="auto" w:fill="FFFFFF"/>
        <w:spacing w:after="0" w:line="390" w:lineRule="atLeast"/>
        <w:textAlignment w:val="baseline"/>
        <w:rPr>
          <w:rFonts w:eastAsia="Times New Roman" w:cstheme="minorHAnsi"/>
          <w:sz w:val="24"/>
          <w:szCs w:val="24"/>
        </w:rPr>
      </w:pPr>
      <w:r w:rsidRPr="00B65ED4">
        <w:rPr>
          <w:rFonts w:eastAsia="Times New Roman" w:cstheme="minorHAnsi"/>
          <w:sz w:val="24"/>
          <w:szCs w:val="24"/>
        </w:rPr>
        <w:t>Implementation of project (if approved) – TBD (project specific)</w:t>
      </w:r>
    </w:p>
    <w:p w14:paraId="03C28468" w14:textId="77777777" w:rsidR="00A63F16" w:rsidRPr="00B65ED4" w:rsidRDefault="00A63F16" w:rsidP="00A63F16">
      <w:pPr>
        <w:shd w:val="clear" w:color="auto" w:fill="FFFFFF"/>
        <w:spacing w:after="0" w:line="390" w:lineRule="atLeast"/>
        <w:textAlignment w:val="baseline"/>
        <w:rPr>
          <w:rFonts w:eastAsia="Times New Roman" w:cstheme="minorHAnsi"/>
          <w:sz w:val="24"/>
          <w:szCs w:val="24"/>
        </w:rPr>
      </w:pPr>
    </w:p>
    <w:p w14:paraId="585E4473" w14:textId="77777777" w:rsidR="00A63F16" w:rsidRPr="00B65ED4" w:rsidRDefault="00A63F16" w:rsidP="00A63F16">
      <w:pPr>
        <w:rPr>
          <w:rFonts w:eastAsia="Times New Roman" w:cstheme="minorHAnsi"/>
          <w:sz w:val="24"/>
          <w:szCs w:val="24"/>
        </w:rPr>
      </w:pPr>
      <w:r w:rsidRPr="00B65ED4">
        <w:rPr>
          <w:rFonts w:eastAsia="Times New Roman" w:cstheme="minorHAnsi"/>
          <w:sz w:val="24"/>
          <w:szCs w:val="24"/>
        </w:rPr>
        <w:br w:type="page"/>
      </w:r>
    </w:p>
    <w:p w14:paraId="3374D23C" w14:textId="77777777" w:rsidR="00A63F16" w:rsidRPr="00B65ED4" w:rsidRDefault="00A63F16" w:rsidP="00A63F16">
      <w:pPr>
        <w:shd w:val="clear" w:color="auto" w:fill="FFFFFF"/>
        <w:spacing w:after="0" w:line="390" w:lineRule="atLeast"/>
        <w:textAlignment w:val="baseline"/>
        <w:rPr>
          <w:rFonts w:eastAsia="Times New Roman" w:cstheme="minorHAnsi"/>
          <w:sz w:val="24"/>
          <w:szCs w:val="24"/>
        </w:rPr>
      </w:pPr>
      <w:r w:rsidRPr="00B65ED4">
        <w:rPr>
          <w:rFonts w:eastAsia="Times New Roman" w:cstheme="minorHAnsi"/>
          <w:sz w:val="24"/>
          <w:szCs w:val="24"/>
        </w:rPr>
        <w:lastRenderedPageBreak/>
        <w:t>Example:</w:t>
      </w:r>
    </w:p>
    <w:p w14:paraId="23B21533" w14:textId="77777777" w:rsidR="00A63F16" w:rsidRPr="00B65ED4" w:rsidRDefault="00A63F16" w:rsidP="00A63F16">
      <w:pPr>
        <w:shd w:val="clear" w:color="auto" w:fill="FFFFFF"/>
        <w:spacing w:after="0" w:line="390" w:lineRule="atLeast"/>
        <w:textAlignment w:val="baseline"/>
        <w:rPr>
          <w:rFonts w:eastAsia="Times New Roman" w:cstheme="minorHAnsi"/>
          <w:sz w:val="24"/>
          <w:szCs w:val="24"/>
        </w:rPr>
      </w:pPr>
    </w:p>
    <w:p w14:paraId="01E4115C" w14:textId="77777777" w:rsidR="00A63F16" w:rsidRPr="00B65ED4" w:rsidRDefault="00A63F16" w:rsidP="00A63F16">
      <w:pPr>
        <w:shd w:val="clear" w:color="auto" w:fill="FFFFFF"/>
        <w:spacing w:after="0" w:line="390" w:lineRule="atLeast"/>
        <w:textAlignment w:val="baseline"/>
        <w:rPr>
          <w:rFonts w:eastAsia="Times New Roman" w:cstheme="minorHAnsi"/>
          <w:sz w:val="24"/>
          <w:szCs w:val="24"/>
        </w:rPr>
      </w:pPr>
      <w:bookmarkStart w:id="0" w:name="_Hlk73967990"/>
      <w:r w:rsidRPr="00B65ED4">
        <w:rPr>
          <w:rFonts w:eastAsia="Times New Roman" w:cstheme="minorHAnsi"/>
          <w:sz w:val="24"/>
          <w:szCs w:val="24"/>
        </w:rPr>
        <w:t>Cafeteria/Kitchen remodel</w:t>
      </w:r>
    </w:p>
    <w:bookmarkEnd w:id="0"/>
    <w:p w14:paraId="257AA302" w14:textId="77777777" w:rsidR="00A63F16" w:rsidRPr="00B65ED4" w:rsidRDefault="00A63F16" w:rsidP="00A63F16">
      <w:pPr>
        <w:pStyle w:val="ListParagraph"/>
        <w:numPr>
          <w:ilvl w:val="0"/>
          <w:numId w:val="9"/>
        </w:numPr>
        <w:rPr>
          <w:rFonts w:eastAsia="Times New Roman" w:cstheme="minorHAnsi"/>
          <w:sz w:val="24"/>
          <w:szCs w:val="24"/>
        </w:rPr>
      </w:pPr>
      <w:r w:rsidRPr="00B65ED4">
        <w:rPr>
          <w:rFonts w:eastAsia="Times New Roman" w:cstheme="minorHAnsi"/>
          <w:sz w:val="24"/>
          <w:szCs w:val="24"/>
        </w:rPr>
        <w:t xml:space="preserve"> Define Project: Cafeteria/Kitchen remodel</w:t>
      </w:r>
    </w:p>
    <w:p w14:paraId="6CCC3A20" w14:textId="77777777" w:rsidR="00A63F16" w:rsidRPr="00B65ED4" w:rsidRDefault="00A63F16" w:rsidP="00A63F16">
      <w:pPr>
        <w:pStyle w:val="ListParagraph"/>
        <w:numPr>
          <w:ilvl w:val="0"/>
          <w:numId w:val="9"/>
        </w:numPr>
        <w:shd w:val="clear" w:color="auto" w:fill="FFFFFF"/>
        <w:spacing w:after="0" w:line="390" w:lineRule="atLeast"/>
        <w:textAlignment w:val="baseline"/>
        <w:rPr>
          <w:rFonts w:eastAsia="Times New Roman" w:cstheme="minorHAnsi"/>
          <w:sz w:val="24"/>
          <w:szCs w:val="24"/>
        </w:rPr>
      </w:pPr>
      <w:r w:rsidRPr="00B65ED4">
        <w:rPr>
          <w:rFonts w:eastAsia="Times New Roman" w:cstheme="minorHAnsi"/>
          <w:sz w:val="24"/>
          <w:szCs w:val="24"/>
        </w:rPr>
        <w:t>Define Project Scope:  Analyze remodel/renovation of existing cafeteria</w:t>
      </w:r>
    </w:p>
    <w:p w14:paraId="71DEC985" w14:textId="77777777" w:rsidR="00A63F16" w:rsidRPr="00B65ED4" w:rsidRDefault="00A63F16" w:rsidP="00A63F16">
      <w:pPr>
        <w:pStyle w:val="ListParagraph"/>
        <w:numPr>
          <w:ilvl w:val="0"/>
          <w:numId w:val="9"/>
        </w:numPr>
        <w:shd w:val="clear" w:color="auto" w:fill="FFFFFF"/>
        <w:spacing w:after="0" w:line="390" w:lineRule="atLeast"/>
        <w:textAlignment w:val="baseline"/>
        <w:rPr>
          <w:rFonts w:eastAsia="Times New Roman" w:cstheme="minorHAnsi"/>
          <w:sz w:val="24"/>
          <w:szCs w:val="24"/>
        </w:rPr>
      </w:pPr>
      <w:r w:rsidRPr="00B65ED4">
        <w:rPr>
          <w:rFonts w:eastAsia="Times New Roman" w:cstheme="minorHAnsi"/>
          <w:sz w:val="24"/>
          <w:szCs w:val="24"/>
        </w:rPr>
        <w:t>Stakeholders:  kitchen staff, school rep, boy scouts, athletics, etc.</w:t>
      </w:r>
    </w:p>
    <w:p w14:paraId="0AE5E2BD" w14:textId="77777777" w:rsidR="00A63F16" w:rsidRPr="00B65ED4" w:rsidRDefault="00A63F16" w:rsidP="00A63F16">
      <w:pPr>
        <w:pStyle w:val="ListParagraph"/>
        <w:numPr>
          <w:ilvl w:val="0"/>
          <w:numId w:val="9"/>
        </w:numPr>
        <w:shd w:val="clear" w:color="auto" w:fill="FFFFFF"/>
        <w:spacing w:after="0" w:line="390" w:lineRule="atLeast"/>
        <w:textAlignment w:val="baseline"/>
        <w:rPr>
          <w:rFonts w:eastAsia="Times New Roman" w:cstheme="minorHAnsi"/>
          <w:sz w:val="24"/>
          <w:szCs w:val="24"/>
        </w:rPr>
      </w:pPr>
      <w:r w:rsidRPr="00B65ED4">
        <w:rPr>
          <w:rFonts w:eastAsia="Times New Roman" w:cstheme="minorHAnsi"/>
          <w:sz w:val="24"/>
          <w:szCs w:val="24"/>
        </w:rPr>
        <w:t>Assignment of tasks:</w:t>
      </w:r>
    </w:p>
    <w:p w14:paraId="30382409" w14:textId="77777777" w:rsidR="00A63F16" w:rsidRPr="00B65ED4" w:rsidRDefault="00A63F16" w:rsidP="00A63F16">
      <w:pPr>
        <w:pStyle w:val="ListParagraph"/>
        <w:numPr>
          <w:ilvl w:val="1"/>
          <w:numId w:val="9"/>
        </w:numPr>
        <w:shd w:val="clear" w:color="auto" w:fill="FFFFFF"/>
        <w:spacing w:after="0" w:line="390" w:lineRule="atLeast"/>
        <w:textAlignment w:val="baseline"/>
        <w:rPr>
          <w:rFonts w:eastAsia="Times New Roman" w:cstheme="minorHAnsi"/>
          <w:sz w:val="24"/>
          <w:szCs w:val="24"/>
        </w:rPr>
      </w:pPr>
      <w:r w:rsidRPr="00B65ED4">
        <w:rPr>
          <w:rFonts w:eastAsia="Times New Roman" w:cstheme="minorHAnsi"/>
          <w:sz w:val="24"/>
          <w:szCs w:val="24"/>
        </w:rPr>
        <w:t>Determine what each stakeholder needs/wants</w:t>
      </w:r>
    </w:p>
    <w:p w14:paraId="74CB29A9" w14:textId="77777777" w:rsidR="00A63F16" w:rsidRPr="00B65ED4" w:rsidRDefault="00A63F16" w:rsidP="00A63F16">
      <w:pPr>
        <w:pStyle w:val="ListParagraph"/>
        <w:numPr>
          <w:ilvl w:val="1"/>
          <w:numId w:val="9"/>
        </w:numPr>
        <w:shd w:val="clear" w:color="auto" w:fill="FFFFFF"/>
        <w:spacing w:after="0" w:line="390" w:lineRule="atLeast"/>
        <w:textAlignment w:val="baseline"/>
        <w:rPr>
          <w:rFonts w:eastAsia="Times New Roman" w:cstheme="minorHAnsi"/>
          <w:sz w:val="24"/>
          <w:szCs w:val="24"/>
        </w:rPr>
      </w:pPr>
      <w:r w:rsidRPr="00B65ED4">
        <w:rPr>
          <w:rFonts w:eastAsia="Times New Roman" w:cstheme="minorHAnsi"/>
          <w:sz w:val="24"/>
          <w:szCs w:val="24"/>
        </w:rPr>
        <w:t>Develop scope of project inclusions/exclusions</w:t>
      </w:r>
    </w:p>
    <w:p w14:paraId="310A21AC" w14:textId="77777777" w:rsidR="00A63F16" w:rsidRPr="00B65ED4" w:rsidRDefault="00A63F16" w:rsidP="00A63F16">
      <w:pPr>
        <w:pStyle w:val="ListParagraph"/>
        <w:numPr>
          <w:ilvl w:val="1"/>
          <w:numId w:val="9"/>
        </w:numPr>
        <w:shd w:val="clear" w:color="auto" w:fill="FFFFFF"/>
        <w:spacing w:after="0" w:line="390" w:lineRule="atLeast"/>
        <w:textAlignment w:val="baseline"/>
        <w:rPr>
          <w:rFonts w:eastAsia="Times New Roman" w:cstheme="minorHAnsi"/>
          <w:sz w:val="24"/>
          <w:szCs w:val="24"/>
        </w:rPr>
      </w:pPr>
      <w:r w:rsidRPr="00B65ED4">
        <w:rPr>
          <w:rFonts w:eastAsia="Times New Roman" w:cstheme="minorHAnsi"/>
          <w:sz w:val="24"/>
          <w:szCs w:val="24"/>
        </w:rPr>
        <w:t>Choose A&amp;E firms to bid document development/design</w:t>
      </w:r>
    </w:p>
    <w:p w14:paraId="6CBA7EE6" w14:textId="77777777" w:rsidR="00A63F16" w:rsidRPr="00B65ED4" w:rsidRDefault="00A63F16" w:rsidP="00A63F16">
      <w:pPr>
        <w:pStyle w:val="ListParagraph"/>
        <w:numPr>
          <w:ilvl w:val="1"/>
          <w:numId w:val="9"/>
        </w:numPr>
        <w:shd w:val="clear" w:color="auto" w:fill="FFFFFF"/>
        <w:spacing w:after="0" w:line="390" w:lineRule="atLeast"/>
        <w:textAlignment w:val="baseline"/>
        <w:rPr>
          <w:rFonts w:eastAsia="Times New Roman" w:cstheme="minorHAnsi"/>
          <w:sz w:val="24"/>
          <w:szCs w:val="24"/>
        </w:rPr>
      </w:pPr>
      <w:proofErr w:type="spellStart"/>
      <w:r w:rsidRPr="00B65ED4">
        <w:rPr>
          <w:rFonts w:eastAsia="Times New Roman" w:cstheme="minorHAnsi"/>
          <w:sz w:val="24"/>
          <w:szCs w:val="24"/>
        </w:rPr>
        <w:t>Etc</w:t>
      </w:r>
      <w:proofErr w:type="spellEnd"/>
      <w:r w:rsidRPr="00B65ED4">
        <w:rPr>
          <w:rFonts w:eastAsia="Times New Roman" w:cstheme="minorHAnsi"/>
          <w:sz w:val="24"/>
          <w:szCs w:val="24"/>
        </w:rPr>
        <w:t>…</w:t>
      </w:r>
    </w:p>
    <w:p w14:paraId="49A33F55" w14:textId="77777777" w:rsidR="00A63F16" w:rsidRPr="00B65ED4" w:rsidRDefault="00A63F16" w:rsidP="00A63F16">
      <w:pPr>
        <w:pStyle w:val="ListParagraph"/>
        <w:numPr>
          <w:ilvl w:val="0"/>
          <w:numId w:val="9"/>
        </w:numPr>
        <w:shd w:val="clear" w:color="auto" w:fill="FFFFFF"/>
        <w:spacing w:after="0" w:line="390" w:lineRule="atLeast"/>
        <w:textAlignment w:val="baseline"/>
        <w:rPr>
          <w:rFonts w:eastAsia="Times New Roman" w:cstheme="minorHAnsi"/>
          <w:sz w:val="24"/>
          <w:szCs w:val="24"/>
        </w:rPr>
      </w:pPr>
      <w:r w:rsidRPr="00B65ED4">
        <w:rPr>
          <w:rFonts w:eastAsia="Times New Roman" w:cstheme="minorHAnsi"/>
          <w:sz w:val="24"/>
          <w:szCs w:val="24"/>
        </w:rPr>
        <w:t>Set goals:</w:t>
      </w:r>
    </w:p>
    <w:p w14:paraId="16C16A6F" w14:textId="77777777" w:rsidR="00A63F16" w:rsidRPr="00B65ED4" w:rsidRDefault="00A63F16" w:rsidP="00A63F16">
      <w:pPr>
        <w:pStyle w:val="ListParagraph"/>
        <w:numPr>
          <w:ilvl w:val="1"/>
          <w:numId w:val="9"/>
        </w:numPr>
        <w:shd w:val="clear" w:color="auto" w:fill="FFFFFF"/>
        <w:spacing w:after="0" w:line="390" w:lineRule="atLeast"/>
        <w:textAlignment w:val="baseline"/>
        <w:rPr>
          <w:rFonts w:eastAsia="Times New Roman" w:cstheme="minorHAnsi"/>
          <w:sz w:val="24"/>
          <w:szCs w:val="24"/>
        </w:rPr>
      </w:pPr>
      <w:r w:rsidRPr="00B65ED4">
        <w:rPr>
          <w:rFonts w:eastAsia="Times New Roman" w:cstheme="minorHAnsi"/>
          <w:sz w:val="24"/>
          <w:szCs w:val="24"/>
        </w:rPr>
        <w:t>Prioritize needs/wants</w:t>
      </w:r>
    </w:p>
    <w:p w14:paraId="151CF3E7" w14:textId="77777777" w:rsidR="00A63F16" w:rsidRPr="00B65ED4" w:rsidRDefault="00A63F16" w:rsidP="00A63F16">
      <w:pPr>
        <w:pStyle w:val="ListParagraph"/>
        <w:numPr>
          <w:ilvl w:val="1"/>
          <w:numId w:val="9"/>
        </w:numPr>
        <w:shd w:val="clear" w:color="auto" w:fill="FFFFFF"/>
        <w:spacing w:after="0" w:line="390" w:lineRule="atLeast"/>
        <w:textAlignment w:val="baseline"/>
        <w:rPr>
          <w:rFonts w:eastAsia="Times New Roman" w:cstheme="minorHAnsi"/>
          <w:sz w:val="24"/>
          <w:szCs w:val="24"/>
        </w:rPr>
      </w:pPr>
      <w:r w:rsidRPr="00B65ED4">
        <w:rPr>
          <w:rFonts w:eastAsia="Times New Roman" w:cstheme="minorHAnsi"/>
          <w:sz w:val="24"/>
          <w:szCs w:val="24"/>
        </w:rPr>
        <w:t>Determine ways to meet needs (expand, gut/renovate, etc.)</w:t>
      </w:r>
    </w:p>
    <w:p w14:paraId="12C594A6" w14:textId="77777777" w:rsidR="00A63F16" w:rsidRPr="00B65ED4" w:rsidRDefault="00A63F16" w:rsidP="00A63F16">
      <w:pPr>
        <w:pStyle w:val="ListParagraph"/>
        <w:numPr>
          <w:ilvl w:val="0"/>
          <w:numId w:val="9"/>
        </w:numPr>
        <w:shd w:val="clear" w:color="auto" w:fill="FFFFFF"/>
        <w:spacing w:after="0" w:line="390" w:lineRule="atLeast"/>
        <w:textAlignment w:val="baseline"/>
        <w:rPr>
          <w:rFonts w:eastAsia="Times New Roman" w:cstheme="minorHAnsi"/>
          <w:sz w:val="24"/>
          <w:szCs w:val="24"/>
        </w:rPr>
      </w:pPr>
      <w:r w:rsidRPr="00B65ED4">
        <w:rPr>
          <w:rFonts w:eastAsia="Times New Roman" w:cstheme="minorHAnsi"/>
          <w:sz w:val="24"/>
          <w:szCs w:val="24"/>
        </w:rPr>
        <w:t>Develop path to completion:</w:t>
      </w:r>
    </w:p>
    <w:p w14:paraId="40E472D4" w14:textId="77777777" w:rsidR="00A63F16" w:rsidRPr="00B65ED4" w:rsidRDefault="00A63F16" w:rsidP="00A63F16">
      <w:pPr>
        <w:pStyle w:val="ListParagraph"/>
        <w:numPr>
          <w:ilvl w:val="1"/>
          <w:numId w:val="9"/>
        </w:numPr>
        <w:shd w:val="clear" w:color="auto" w:fill="FFFFFF"/>
        <w:spacing w:after="0" w:line="390" w:lineRule="atLeast"/>
        <w:textAlignment w:val="baseline"/>
        <w:rPr>
          <w:rFonts w:eastAsia="Times New Roman" w:cstheme="minorHAnsi"/>
          <w:sz w:val="24"/>
          <w:szCs w:val="24"/>
        </w:rPr>
      </w:pPr>
      <w:r w:rsidRPr="00B65ED4">
        <w:rPr>
          <w:rFonts w:eastAsia="Times New Roman" w:cstheme="minorHAnsi"/>
          <w:sz w:val="24"/>
          <w:szCs w:val="24"/>
        </w:rPr>
        <w:t>Determine what method needs to be used-send for bid, schedule work, etc.</w:t>
      </w:r>
    </w:p>
    <w:p w14:paraId="171616A5" w14:textId="77777777" w:rsidR="00A63F16" w:rsidRPr="00B65ED4" w:rsidRDefault="00A63F16" w:rsidP="00A63F16">
      <w:pPr>
        <w:numPr>
          <w:ilvl w:val="0"/>
          <w:numId w:val="9"/>
        </w:numPr>
        <w:shd w:val="clear" w:color="auto" w:fill="FFFFFF"/>
        <w:spacing w:after="0" w:line="390" w:lineRule="atLeast"/>
        <w:textAlignment w:val="baseline"/>
        <w:rPr>
          <w:rFonts w:eastAsia="Times New Roman" w:cstheme="minorHAnsi"/>
          <w:sz w:val="24"/>
          <w:szCs w:val="24"/>
        </w:rPr>
      </w:pPr>
      <w:r w:rsidRPr="00B65ED4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Develop rough order of magnitude estimate </w:t>
      </w:r>
    </w:p>
    <w:p w14:paraId="456F736F" w14:textId="77777777" w:rsidR="00A63F16" w:rsidRPr="00B65ED4" w:rsidRDefault="00A63F16" w:rsidP="00A63F16">
      <w:pPr>
        <w:pStyle w:val="ListParagraph"/>
        <w:numPr>
          <w:ilvl w:val="1"/>
          <w:numId w:val="9"/>
        </w:numPr>
        <w:shd w:val="clear" w:color="auto" w:fill="FFFFFF"/>
        <w:spacing w:after="0" w:line="390" w:lineRule="atLeast"/>
        <w:textAlignment w:val="baseline"/>
        <w:rPr>
          <w:rFonts w:eastAsia="Times New Roman" w:cstheme="minorHAnsi"/>
          <w:sz w:val="24"/>
          <w:szCs w:val="24"/>
        </w:rPr>
      </w:pPr>
      <w:r w:rsidRPr="00B65ED4">
        <w:rPr>
          <w:rFonts w:eastAsia="Times New Roman" w:cstheme="minorHAnsi"/>
          <w:sz w:val="24"/>
          <w:szCs w:val="24"/>
        </w:rPr>
        <w:t>Either within our group or through budgetary quotes from firms</w:t>
      </w:r>
    </w:p>
    <w:p w14:paraId="5FAC4BB4" w14:textId="77777777" w:rsidR="00A63F16" w:rsidRPr="00B65ED4" w:rsidRDefault="00A63F16" w:rsidP="00A63F16">
      <w:pPr>
        <w:numPr>
          <w:ilvl w:val="0"/>
          <w:numId w:val="9"/>
        </w:numPr>
        <w:shd w:val="clear" w:color="auto" w:fill="FFFFFF"/>
        <w:spacing w:after="0" w:line="390" w:lineRule="atLeast"/>
        <w:textAlignment w:val="baseline"/>
        <w:rPr>
          <w:rFonts w:eastAsia="Times New Roman" w:cstheme="minorHAnsi"/>
          <w:sz w:val="24"/>
          <w:szCs w:val="24"/>
        </w:rPr>
      </w:pPr>
      <w:r w:rsidRPr="00B65ED4">
        <w:rPr>
          <w:rFonts w:eastAsia="Times New Roman" w:cstheme="minorHAnsi"/>
          <w:sz w:val="24"/>
          <w:szCs w:val="24"/>
        </w:rPr>
        <w:t>Provide recommendation to pastor</w:t>
      </w:r>
    </w:p>
    <w:p w14:paraId="6FE1252F" w14:textId="77777777" w:rsidR="00A63F16" w:rsidRPr="00B65ED4" w:rsidRDefault="00A63F16" w:rsidP="00A63F16">
      <w:pPr>
        <w:numPr>
          <w:ilvl w:val="1"/>
          <w:numId w:val="9"/>
        </w:numPr>
        <w:shd w:val="clear" w:color="auto" w:fill="FFFFFF"/>
        <w:spacing w:after="0" w:line="390" w:lineRule="atLeast"/>
        <w:textAlignment w:val="baseline"/>
        <w:rPr>
          <w:rFonts w:eastAsia="Times New Roman" w:cstheme="minorHAnsi"/>
          <w:sz w:val="24"/>
          <w:szCs w:val="24"/>
        </w:rPr>
      </w:pPr>
      <w:r w:rsidRPr="00B65ED4">
        <w:rPr>
          <w:rFonts w:eastAsia="Times New Roman" w:cstheme="minorHAnsi"/>
          <w:sz w:val="24"/>
          <w:szCs w:val="24"/>
        </w:rPr>
        <w:t>Formal, written recommendation approved by group</w:t>
      </w:r>
    </w:p>
    <w:p w14:paraId="2B5C7263" w14:textId="77777777" w:rsidR="00A63F16" w:rsidRPr="00BB7D15" w:rsidRDefault="00A63F16" w:rsidP="00A63F16">
      <w:pPr>
        <w:shd w:val="clear" w:color="auto" w:fill="FFFFFF"/>
        <w:spacing w:after="0" w:line="390" w:lineRule="atLeast"/>
        <w:textAlignment w:val="baseline"/>
        <w:rPr>
          <w:rFonts w:eastAsia="Times New Roman" w:cstheme="minorHAnsi"/>
          <w:color w:val="848484"/>
          <w:sz w:val="24"/>
          <w:szCs w:val="24"/>
        </w:rPr>
      </w:pPr>
    </w:p>
    <w:p w14:paraId="11F61404" w14:textId="77777777" w:rsidR="00C74AF6" w:rsidRPr="00BB7D15" w:rsidRDefault="00C74AF6" w:rsidP="00AE08AA">
      <w:pPr>
        <w:spacing w:line="18" w:lineRule="atLeast"/>
        <w:rPr>
          <w:rFonts w:cstheme="minorHAnsi"/>
          <w:sz w:val="24"/>
          <w:szCs w:val="21"/>
        </w:rPr>
      </w:pPr>
    </w:p>
    <w:p w14:paraId="6C32136D" w14:textId="77777777" w:rsidR="001F1DB5" w:rsidRPr="000E4EEC" w:rsidRDefault="001F1DB5">
      <w:pPr>
        <w:spacing w:line="18" w:lineRule="atLeast"/>
        <w:rPr>
          <w:b/>
          <w:sz w:val="24"/>
          <w:szCs w:val="21"/>
        </w:rPr>
      </w:pPr>
    </w:p>
    <w:sectPr w:rsidR="001F1DB5" w:rsidRPr="000E4EEC" w:rsidSect="00835A59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B27FE"/>
    <w:multiLevelType w:val="hybridMultilevel"/>
    <w:tmpl w:val="F75A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01A3"/>
    <w:multiLevelType w:val="hybridMultilevel"/>
    <w:tmpl w:val="D4A45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E14BE"/>
    <w:multiLevelType w:val="hybridMultilevel"/>
    <w:tmpl w:val="3B0A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328CC"/>
    <w:multiLevelType w:val="hybridMultilevel"/>
    <w:tmpl w:val="C8285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61D61"/>
    <w:multiLevelType w:val="multilevel"/>
    <w:tmpl w:val="89AE3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D147F3"/>
    <w:multiLevelType w:val="hybridMultilevel"/>
    <w:tmpl w:val="FDBA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70A41"/>
    <w:multiLevelType w:val="hybridMultilevel"/>
    <w:tmpl w:val="1358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C686A"/>
    <w:multiLevelType w:val="hybridMultilevel"/>
    <w:tmpl w:val="7B32D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A41E3"/>
    <w:multiLevelType w:val="hybridMultilevel"/>
    <w:tmpl w:val="A3A46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74"/>
    <w:rsid w:val="0000188E"/>
    <w:rsid w:val="0000660C"/>
    <w:rsid w:val="00041869"/>
    <w:rsid w:val="000464C5"/>
    <w:rsid w:val="00052D29"/>
    <w:rsid w:val="00085937"/>
    <w:rsid w:val="000B1C10"/>
    <w:rsid w:val="000B2DBC"/>
    <w:rsid w:val="000B7EF6"/>
    <w:rsid w:val="000E4EEC"/>
    <w:rsid w:val="000F536C"/>
    <w:rsid w:val="00141048"/>
    <w:rsid w:val="001455F6"/>
    <w:rsid w:val="00162BB0"/>
    <w:rsid w:val="00171929"/>
    <w:rsid w:val="001B1DFC"/>
    <w:rsid w:val="001B73BA"/>
    <w:rsid w:val="001F0E13"/>
    <w:rsid w:val="001F1DB5"/>
    <w:rsid w:val="001F497D"/>
    <w:rsid w:val="00210BC9"/>
    <w:rsid w:val="00220C41"/>
    <w:rsid w:val="002333BC"/>
    <w:rsid w:val="0026019D"/>
    <w:rsid w:val="0028173D"/>
    <w:rsid w:val="002C7269"/>
    <w:rsid w:val="002C7F35"/>
    <w:rsid w:val="002D5697"/>
    <w:rsid w:val="002E0602"/>
    <w:rsid w:val="00367C8D"/>
    <w:rsid w:val="00376D64"/>
    <w:rsid w:val="003B0A35"/>
    <w:rsid w:val="003D0AB3"/>
    <w:rsid w:val="003E60C0"/>
    <w:rsid w:val="004359F3"/>
    <w:rsid w:val="00435BBE"/>
    <w:rsid w:val="004508D2"/>
    <w:rsid w:val="00473E74"/>
    <w:rsid w:val="00495640"/>
    <w:rsid w:val="004C18E0"/>
    <w:rsid w:val="004D37E0"/>
    <w:rsid w:val="004E3F13"/>
    <w:rsid w:val="005144D9"/>
    <w:rsid w:val="005A4440"/>
    <w:rsid w:val="005C1EA2"/>
    <w:rsid w:val="005D1E6D"/>
    <w:rsid w:val="005E174E"/>
    <w:rsid w:val="005F5582"/>
    <w:rsid w:val="006072A6"/>
    <w:rsid w:val="00665CEB"/>
    <w:rsid w:val="006E4FA0"/>
    <w:rsid w:val="006E548B"/>
    <w:rsid w:val="006E5D3C"/>
    <w:rsid w:val="00711BE6"/>
    <w:rsid w:val="0072549F"/>
    <w:rsid w:val="00736988"/>
    <w:rsid w:val="007512EC"/>
    <w:rsid w:val="0076277B"/>
    <w:rsid w:val="007E02CF"/>
    <w:rsid w:val="007F69F5"/>
    <w:rsid w:val="00800EA0"/>
    <w:rsid w:val="008223D8"/>
    <w:rsid w:val="00835A59"/>
    <w:rsid w:val="00852C66"/>
    <w:rsid w:val="00876879"/>
    <w:rsid w:val="00881599"/>
    <w:rsid w:val="00884B4D"/>
    <w:rsid w:val="008C76F6"/>
    <w:rsid w:val="008E01F9"/>
    <w:rsid w:val="008E717A"/>
    <w:rsid w:val="0097110D"/>
    <w:rsid w:val="00976F2A"/>
    <w:rsid w:val="009A7C82"/>
    <w:rsid w:val="009D5B28"/>
    <w:rsid w:val="00A00893"/>
    <w:rsid w:val="00A02686"/>
    <w:rsid w:val="00A169D9"/>
    <w:rsid w:val="00A46644"/>
    <w:rsid w:val="00A52AD2"/>
    <w:rsid w:val="00A63F16"/>
    <w:rsid w:val="00AB5B73"/>
    <w:rsid w:val="00AC22EE"/>
    <w:rsid w:val="00AD5362"/>
    <w:rsid w:val="00AE08AA"/>
    <w:rsid w:val="00B4199D"/>
    <w:rsid w:val="00B65ED4"/>
    <w:rsid w:val="00BB7D15"/>
    <w:rsid w:val="00BE70CF"/>
    <w:rsid w:val="00C1654C"/>
    <w:rsid w:val="00C17678"/>
    <w:rsid w:val="00C53461"/>
    <w:rsid w:val="00C56C9E"/>
    <w:rsid w:val="00C67AAF"/>
    <w:rsid w:val="00C67B67"/>
    <w:rsid w:val="00C74AF6"/>
    <w:rsid w:val="00CD04D8"/>
    <w:rsid w:val="00CE15E9"/>
    <w:rsid w:val="00CF425C"/>
    <w:rsid w:val="00D33E69"/>
    <w:rsid w:val="00D67792"/>
    <w:rsid w:val="00D750E5"/>
    <w:rsid w:val="00DA18CD"/>
    <w:rsid w:val="00DC1C04"/>
    <w:rsid w:val="00E00F75"/>
    <w:rsid w:val="00E85BF3"/>
    <w:rsid w:val="00E96143"/>
    <w:rsid w:val="00EA7178"/>
    <w:rsid w:val="00EE589C"/>
    <w:rsid w:val="00F23EF4"/>
    <w:rsid w:val="00F867C6"/>
    <w:rsid w:val="00FA2E98"/>
    <w:rsid w:val="00FB18D2"/>
    <w:rsid w:val="00FC2ED6"/>
    <w:rsid w:val="00FD178A"/>
    <w:rsid w:val="00FD3A05"/>
    <w:rsid w:val="00FD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4A131"/>
  <w15:docId w15:val="{983DD74A-B2F9-42D2-8DE0-7B531015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E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64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E548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E548B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6E548B"/>
    <w:rPr>
      <w:color w:val="0000FF"/>
      <w:u w:val="single"/>
    </w:rPr>
  </w:style>
  <w:style w:type="paragraph" w:customStyle="1" w:styleId="p1">
    <w:name w:val="p1"/>
    <w:basedOn w:val="Normal"/>
    <w:rsid w:val="00FB1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FB1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FB18D2"/>
  </w:style>
  <w:style w:type="character" w:customStyle="1" w:styleId="apple-converted-space">
    <w:name w:val="apple-converted-space"/>
    <w:basedOn w:val="DefaultParagraphFont"/>
    <w:rsid w:val="00FB1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4097-6CCA-4154-AAC9-8F7C2289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Wolz</dc:creator>
  <cp:lastModifiedBy>Mark LaPierre</cp:lastModifiedBy>
  <cp:revision>3</cp:revision>
  <dcterms:created xsi:type="dcterms:W3CDTF">2021-07-14T14:59:00Z</dcterms:created>
  <dcterms:modified xsi:type="dcterms:W3CDTF">2021-07-14T15:02:00Z</dcterms:modified>
</cp:coreProperties>
</file>